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1C" w:rsidRDefault="00D83A1C"/>
    <w:p w:rsidR="00D83A1C" w:rsidRDefault="00D83A1C" w:rsidP="00D83A1C">
      <w:pPr>
        <w:jc w:val="center"/>
        <w:rPr>
          <w:sz w:val="52"/>
          <w:szCs w:val="52"/>
        </w:rPr>
      </w:pPr>
      <w:r w:rsidRPr="00621145">
        <w:rPr>
          <w:rFonts w:ascii="Times New Roman" w:hAnsi="Times New Roman" w:cs="Times New Roman"/>
          <w:b/>
          <w:sz w:val="52"/>
          <w:szCs w:val="52"/>
        </w:rPr>
        <w:t>GRUPA „</w:t>
      </w:r>
      <w:r>
        <w:rPr>
          <w:rFonts w:ascii="Times New Roman" w:hAnsi="Times New Roman" w:cs="Times New Roman"/>
          <w:b/>
          <w:sz w:val="52"/>
          <w:szCs w:val="52"/>
        </w:rPr>
        <w:t>BIEDRONKI</w:t>
      </w:r>
      <w:r w:rsidRPr="00621145">
        <w:rPr>
          <w:rFonts w:ascii="Times New Roman" w:hAnsi="Times New Roman" w:cs="Times New Roman"/>
          <w:b/>
          <w:sz w:val="52"/>
          <w:szCs w:val="52"/>
        </w:rPr>
        <w:t>”</w:t>
      </w:r>
      <w:r w:rsidRPr="00621145">
        <w:rPr>
          <w:sz w:val="52"/>
          <w:szCs w:val="52"/>
        </w:rPr>
        <w:t xml:space="preserve"> </w:t>
      </w:r>
    </w:p>
    <w:p w:rsidR="00044A62" w:rsidRDefault="00044A62" w:rsidP="00AC4E1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pl-PL"/>
        </w:rPr>
        <w:drawing>
          <wp:inline distT="0" distB="0" distL="0" distR="0">
            <wp:extent cx="2505075" cy="2514899"/>
            <wp:effectExtent l="19050" t="0" r="9525" b="0"/>
            <wp:docPr id="6" name="Obraz 6" descr="Znalezione obrazy dla zapytania: biedronka obrazek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: biedronka obrazek dla dziec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208" cy="251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395" w:rsidRPr="00E90395" w:rsidRDefault="00E90395" w:rsidP="002A0D85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E9039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Witam Was serdecznie </w:t>
      </w:r>
      <w:r w:rsidR="000771C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i </w:t>
      </w:r>
      <w:r w:rsidRPr="00E90395">
        <w:rPr>
          <w:rFonts w:ascii="Times New Roman" w:hAnsi="Times New Roman" w:cs="Times New Roman"/>
          <w:b/>
          <w:color w:val="7030A0"/>
          <w:sz w:val="28"/>
          <w:szCs w:val="28"/>
        </w:rPr>
        <w:t>zapraszam do zajęć;-)</w:t>
      </w:r>
    </w:p>
    <w:p w:rsidR="00E87C78" w:rsidRDefault="00AF2841" w:rsidP="002A0D85">
      <w:pPr>
        <w:jc w:val="center"/>
        <w:rPr>
          <w:rFonts w:ascii="Times New Roman" w:hAnsi="Times New Roman" w:cs="Times New Roman"/>
          <w:sz w:val="28"/>
          <w:szCs w:val="28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TYGODNIA:</w:t>
      </w:r>
      <w:r w:rsidRPr="00044A62">
        <w:rPr>
          <w:rFonts w:ascii="Times New Roman" w:hAnsi="Times New Roman" w:cs="Times New Roman"/>
          <w:sz w:val="28"/>
          <w:szCs w:val="28"/>
        </w:rPr>
        <w:t xml:space="preserve"> </w:t>
      </w:r>
      <w:r w:rsidR="00B36A46">
        <w:rPr>
          <w:rFonts w:ascii="Times New Roman" w:hAnsi="Times New Roman" w:cs="Times New Roman"/>
          <w:sz w:val="28"/>
          <w:szCs w:val="28"/>
        </w:rPr>
        <w:t>Chronimy środowisko.</w:t>
      </w:r>
    </w:p>
    <w:p w:rsidR="004653ED" w:rsidRDefault="00B36A46" w:rsidP="00E929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a numer 16</w:t>
      </w:r>
    </w:p>
    <w:p w:rsidR="00860366" w:rsidRPr="00044A62" w:rsidRDefault="00860366" w:rsidP="00E92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0395" w:rsidRDefault="00AF2841">
      <w:pPr>
        <w:rPr>
          <w:rFonts w:ascii="Times New Roman" w:hAnsi="Times New Roman" w:cs="Times New Roman"/>
          <w:sz w:val="28"/>
          <w:szCs w:val="28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dnia:</w:t>
      </w:r>
      <w:r w:rsidRPr="00044A62">
        <w:rPr>
          <w:rFonts w:ascii="Times New Roman" w:hAnsi="Times New Roman" w:cs="Times New Roman"/>
          <w:sz w:val="28"/>
          <w:szCs w:val="28"/>
        </w:rPr>
        <w:t xml:space="preserve"> </w:t>
      </w:r>
      <w:r w:rsidR="00B36A46">
        <w:rPr>
          <w:rFonts w:ascii="Times New Roman" w:hAnsi="Times New Roman" w:cs="Times New Roman"/>
          <w:sz w:val="28"/>
          <w:szCs w:val="28"/>
        </w:rPr>
        <w:t>Jak długo będzie bić zielone serce?</w:t>
      </w:r>
    </w:p>
    <w:p w:rsidR="00494439" w:rsidRPr="00494439" w:rsidRDefault="00494439" w:rsidP="00B36A46">
      <w:pPr>
        <w:pStyle w:val="pa29"/>
        <w:rPr>
          <w:sz w:val="28"/>
          <w:szCs w:val="28"/>
        </w:rPr>
      </w:pPr>
      <w:r w:rsidRPr="00494439">
        <w:rPr>
          <w:sz w:val="28"/>
          <w:szCs w:val="28"/>
        </w:rPr>
        <w:t>1. „ Ziemię mamy tylko jedną”- praca z wierszem.</w:t>
      </w:r>
    </w:p>
    <w:p w:rsidR="00494439" w:rsidRPr="00494439" w:rsidRDefault="00494439" w:rsidP="0049443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94439">
        <w:rPr>
          <w:rFonts w:ascii="Times New Roman" w:eastAsia="Times New Roman" w:hAnsi="Times New Roman" w:cs="Times New Roman"/>
          <w:sz w:val="26"/>
          <w:szCs w:val="26"/>
          <w:lang w:eastAsia="pl-PL"/>
        </w:rPr>
        <w:t>Ziemię mamy tylko jedną</w:t>
      </w:r>
    </w:p>
    <w:p w:rsidR="00494439" w:rsidRPr="00494439" w:rsidRDefault="00494439" w:rsidP="0049443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94439">
        <w:rPr>
          <w:rFonts w:ascii="Times New Roman" w:eastAsia="Times New Roman" w:hAnsi="Times New Roman" w:cs="Times New Roman"/>
          <w:sz w:val="26"/>
          <w:szCs w:val="26"/>
          <w:lang w:eastAsia="pl-PL"/>
        </w:rPr>
        <w:t>Więc szanujmy Ją</w:t>
      </w:r>
    </w:p>
    <w:p w:rsidR="00494439" w:rsidRPr="00494439" w:rsidRDefault="00494439" w:rsidP="0049443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94439">
        <w:rPr>
          <w:rFonts w:ascii="Times New Roman" w:eastAsia="Times New Roman" w:hAnsi="Times New Roman" w:cs="Times New Roman"/>
          <w:sz w:val="26"/>
          <w:szCs w:val="26"/>
          <w:lang w:eastAsia="pl-PL"/>
        </w:rPr>
        <w:t>Bo cóż z nami stanie się</w:t>
      </w:r>
    </w:p>
    <w:p w:rsidR="00494439" w:rsidRPr="00494439" w:rsidRDefault="00494439" w:rsidP="0049443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94439">
        <w:rPr>
          <w:rFonts w:ascii="Times New Roman" w:eastAsia="Times New Roman" w:hAnsi="Times New Roman" w:cs="Times New Roman"/>
          <w:sz w:val="26"/>
          <w:szCs w:val="26"/>
          <w:lang w:eastAsia="pl-PL"/>
        </w:rPr>
        <w:t>Gdy zniszczymy własny dom</w:t>
      </w:r>
    </w:p>
    <w:p w:rsidR="00494439" w:rsidRPr="00494439" w:rsidRDefault="00494439" w:rsidP="0049443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94439">
        <w:rPr>
          <w:rFonts w:ascii="Times New Roman" w:eastAsia="Times New Roman" w:hAnsi="Times New Roman" w:cs="Times New Roman"/>
          <w:sz w:val="26"/>
          <w:szCs w:val="26"/>
          <w:lang w:eastAsia="pl-PL"/>
        </w:rPr>
        <w:t>Giną ptaki i zwierzęta</w:t>
      </w:r>
    </w:p>
    <w:p w:rsidR="00494439" w:rsidRPr="00494439" w:rsidRDefault="00494439" w:rsidP="0049443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94439">
        <w:rPr>
          <w:rFonts w:ascii="Times New Roman" w:eastAsia="Times New Roman" w:hAnsi="Times New Roman" w:cs="Times New Roman"/>
          <w:sz w:val="26"/>
          <w:szCs w:val="26"/>
          <w:lang w:eastAsia="pl-PL"/>
        </w:rPr>
        <w:t>Giną drzewa w lesie</w:t>
      </w:r>
    </w:p>
    <w:p w:rsidR="00494439" w:rsidRPr="00494439" w:rsidRDefault="00494439" w:rsidP="0049443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94439">
        <w:rPr>
          <w:rFonts w:ascii="Times New Roman" w:eastAsia="Times New Roman" w:hAnsi="Times New Roman" w:cs="Times New Roman"/>
          <w:sz w:val="26"/>
          <w:szCs w:val="26"/>
          <w:lang w:eastAsia="pl-PL"/>
        </w:rPr>
        <w:t>Nic nie robiąc wciąż czekamy</w:t>
      </w:r>
    </w:p>
    <w:p w:rsidR="00494439" w:rsidRPr="00494439" w:rsidRDefault="00494439" w:rsidP="0049443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94439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Co nam los przyniesie </w:t>
      </w:r>
    </w:p>
    <w:p w:rsidR="00494439" w:rsidRPr="00494439" w:rsidRDefault="00494439" w:rsidP="0049443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94439">
        <w:rPr>
          <w:rFonts w:ascii="Times New Roman" w:eastAsia="Times New Roman" w:hAnsi="Times New Roman" w:cs="Times New Roman"/>
          <w:sz w:val="26"/>
          <w:szCs w:val="26"/>
          <w:lang w:eastAsia="pl-PL"/>
        </w:rPr>
        <w:t>Dość lenistwa – ruszmy razem</w:t>
      </w:r>
    </w:p>
    <w:p w:rsidR="00494439" w:rsidRPr="00494439" w:rsidRDefault="00494439" w:rsidP="0049443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94439">
        <w:rPr>
          <w:rFonts w:ascii="Times New Roman" w:eastAsia="Times New Roman" w:hAnsi="Times New Roman" w:cs="Times New Roman"/>
          <w:sz w:val="26"/>
          <w:szCs w:val="26"/>
          <w:lang w:eastAsia="pl-PL"/>
        </w:rPr>
        <w:t>I działać zacznijmy</w:t>
      </w:r>
    </w:p>
    <w:p w:rsidR="00494439" w:rsidRPr="00494439" w:rsidRDefault="00494439" w:rsidP="0049443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94439">
        <w:rPr>
          <w:rFonts w:ascii="Times New Roman" w:eastAsia="Times New Roman" w:hAnsi="Times New Roman" w:cs="Times New Roman"/>
          <w:sz w:val="26"/>
          <w:szCs w:val="26"/>
          <w:lang w:eastAsia="pl-PL"/>
        </w:rPr>
        <w:t>Żeby żyć móc na tej ziemi</w:t>
      </w:r>
    </w:p>
    <w:p w:rsidR="00494439" w:rsidRPr="00494439" w:rsidRDefault="00494439" w:rsidP="0049443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94439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ięzy zacieśnijmy </w:t>
      </w:r>
    </w:p>
    <w:p w:rsidR="00494439" w:rsidRPr="00494439" w:rsidRDefault="00494439" w:rsidP="0049443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94439">
        <w:rPr>
          <w:rFonts w:ascii="Times New Roman" w:eastAsia="Times New Roman" w:hAnsi="Times New Roman" w:cs="Times New Roman"/>
          <w:sz w:val="26"/>
          <w:szCs w:val="26"/>
          <w:lang w:eastAsia="pl-PL"/>
        </w:rPr>
        <w:t>Chrońmy lasy, chrońmy wodę,</w:t>
      </w:r>
    </w:p>
    <w:p w:rsidR="00494439" w:rsidRPr="00494439" w:rsidRDefault="00494439" w:rsidP="0049443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94439">
        <w:rPr>
          <w:rFonts w:ascii="Times New Roman" w:eastAsia="Times New Roman" w:hAnsi="Times New Roman" w:cs="Times New Roman"/>
          <w:sz w:val="26"/>
          <w:szCs w:val="26"/>
          <w:lang w:eastAsia="pl-PL"/>
        </w:rPr>
        <w:t>Dbajmy o przyrodę</w:t>
      </w:r>
    </w:p>
    <w:p w:rsidR="00494439" w:rsidRPr="00494439" w:rsidRDefault="00494439" w:rsidP="0049443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94439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Uczmy kochać las i łąkę </w:t>
      </w:r>
    </w:p>
    <w:p w:rsidR="00494439" w:rsidRPr="00494439" w:rsidRDefault="00494439" w:rsidP="0049443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94439">
        <w:rPr>
          <w:rFonts w:ascii="Times New Roman" w:eastAsia="Times New Roman" w:hAnsi="Times New Roman" w:cs="Times New Roman"/>
          <w:sz w:val="26"/>
          <w:szCs w:val="26"/>
          <w:lang w:eastAsia="pl-PL"/>
        </w:rPr>
        <w:t>Pokolenia młode.</w:t>
      </w:r>
    </w:p>
    <w:p w:rsidR="00494439" w:rsidRDefault="00494439" w:rsidP="00B36A46">
      <w:pPr>
        <w:pStyle w:val="pa29"/>
        <w:rPr>
          <w:b/>
          <w:i/>
          <w:sz w:val="28"/>
          <w:szCs w:val="28"/>
        </w:rPr>
      </w:pPr>
      <w:r w:rsidRPr="00494439">
        <w:rPr>
          <w:b/>
          <w:i/>
          <w:sz w:val="28"/>
          <w:szCs w:val="28"/>
        </w:rPr>
        <w:t>Rozmowa dotycząca wiersza: Co możemy zrobić, aby nasza ziemia żyła jeszcze miliony lat?</w:t>
      </w:r>
    </w:p>
    <w:p w:rsidR="00B36A46" w:rsidRDefault="00C55AE9" w:rsidP="00B36A46">
      <w:pPr>
        <w:pStyle w:val="pa29"/>
        <w:rPr>
          <w:sz w:val="28"/>
          <w:szCs w:val="28"/>
        </w:rPr>
      </w:pPr>
      <w:r w:rsidRPr="00494439">
        <w:rPr>
          <w:b/>
          <w:i/>
          <w:sz w:val="28"/>
          <w:szCs w:val="28"/>
        </w:rPr>
        <w:lastRenderedPageBreak/>
        <w:br/>
      </w:r>
      <w:r w:rsidR="00B36A46" w:rsidRPr="00B36A46">
        <w:rPr>
          <w:sz w:val="28"/>
          <w:szCs w:val="28"/>
        </w:rPr>
        <w:t xml:space="preserve"> </w:t>
      </w:r>
      <w:r w:rsidR="00494439">
        <w:rPr>
          <w:sz w:val="28"/>
          <w:szCs w:val="28"/>
        </w:rPr>
        <w:t xml:space="preserve">2 </w:t>
      </w:r>
      <w:r w:rsidR="00B36A46">
        <w:rPr>
          <w:sz w:val="28"/>
          <w:szCs w:val="28"/>
        </w:rPr>
        <w:t>.</w:t>
      </w:r>
      <w:r w:rsidR="00B36A46" w:rsidRPr="00B36A46">
        <w:rPr>
          <w:sz w:val="28"/>
          <w:szCs w:val="28"/>
        </w:rPr>
        <w:t xml:space="preserve">Praca z </w:t>
      </w:r>
      <w:r w:rsidR="00B36A46" w:rsidRPr="00B36A46">
        <w:rPr>
          <w:b/>
          <w:bCs/>
          <w:sz w:val="28"/>
          <w:szCs w:val="28"/>
        </w:rPr>
        <w:t xml:space="preserve">KP 3.27 </w:t>
      </w:r>
      <w:r w:rsidR="00B36A46" w:rsidRPr="00B36A46">
        <w:rPr>
          <w:sz w:val="28"/>
          <w:szCs w:val="28"/>
        </w:rPr>
        <w:t xml:space="preserve">– wprowadzenie znaku </w:t>
      </w:r>
      <w:r w:rsidR="00B36A46" w:rsidRPr="00B36A46">
        <w:rPr>
          <w:b/>
          <w:bCs/>
          <w:sz w:val="28"/>
          <w:szCs w:val="28"/>
        </w:rPr>
        <w:t>+</w:t>
      </w:r>
      <w:r w:rsidR="00B36A46" w:rsidRPr="00B36A46">
        <w:rPr>
          <w:sz w:val="28"/>
          <w:szCs w:val="28"/>
        </w:rPr>
        <w:t>, dodawanie w zakresie 8; podpisy</w:t>
      </w:r>
      <w:r w:rsidR="00B36A46" w:rsidRPr="00B36A46">
        <w:rPr>
          <w:sz w:val="28"/>
          <w:szCs w:val="28"/>
        </w:rPr>
        <w:softHyphen/>
        <w:t>wanie działań. „Zrób tyle, ile” – zabawa ruchowa; kształtowanie umiejętności szybkiego liczenia.</w:t>
      </w:r>
    </w:p>
    <w:p w:rsidR="007F034E" w:rsidRPr="00B36A46" w:rsidRDefault="007F034E" w:rsidP="00B36A46">
      <w:pPr>
        <w:pStyle w:val="pa2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02375" cy="8905875"/>
            <wp:effectExtent l="19050" t="0" r="3175" b="0"/>
            <wp:docPr id="2" name="Obraz 1" descr="C:\Documents and Settings\MartynaPC\Pulpit\biedronki 2019\kp 3.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rtynaPC\Pulpit\biedronki 2019\kp 3.2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292" cy="8902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A46" w:rsidRDefault="007F034E" w:rsidP="004944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945127" cy="8401050"/>
            <wp:effectExtent l="19050" t="0" r="0" b="0"/>
            <wp:docPr id="3" name="Obraz 2" descr="C:\Documents and Settings\MartynaPC\Ustawienia lokalne\Temporary Internet Files\Content.Word\kp 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rtynaPC\Ustawienia lokalne\Temporary Internet Files\Content.Word\kp 32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162" cy="839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39" w:rsidRDefault="00494439" w:rsidP="00B36A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94439" w:rsidRDefault="00494439" w:rsidP="00B36A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94439" w:rsidRDefault="00494439" w:rsidP="00B36A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94439" w:rsidRPr="00B36A46" w:rsidRDefault="00494439" w:rsidP="00B36A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36A46" w:rsidRPr="00B36A46" w:rsidRDefault="00494439" w:rsidP="00B36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3</w:t>
      </w:r>
      <w:r w:rsidR="007F034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r w:rsidR="00B36A46" w:rsidRPr="00B36A4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„Zwierzęta dookoła” – </w:t>
      </w:r>
      <w:r w:rsidR="00B36A46" w:rsidRPr="00B36A4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bawa matematyczna.</w:t>
      </w:r>
      <w:r w:rsidR="00B36A46" w:rsidRPr="00B36A46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:rsidR="00B36A46" w:rsidRPr="00B36A46" w:rsidRDefault="00B36A46" w:rsidP="00B36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36A46">
        <w:rPr>
          <w:rFonts w:ascii="Times New Roman" w:eastAsia="Times New Roman" w:hAnsi="Times New Roman" w:cs="Times New Roman"/>
          <w:sz w:val="28"/>
          <w:szCs w:val="28"/>
          <w:lang w:eastAsia="pl-PL"/>
        </w:rPr>
        <w:t>Dzieci  przygotowują  przedmioty  potrzebne do zabawy.( zakrętki, patyczki, klocki, itp.....)</w:t>
      </w:r>
      <w:r w:rsidR="007F034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B36A4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anipulują nimi, dokładają, odkładają i rozwiązują zadania, </w:t>
      </w:r>
      <w:r w:rsidR="007F034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</w:t>
      </w:r>
      <w:r w:rsidRPr="00B36A46">
        <w:rPr>
          <w:rFonts w:ascii="Times New Roman" w:eastAsia="Times New Roman" w:hAnsi="Times New Roman" w:cs="Times New Roman"/>
          <w:sz w:val="28"/>
          <w:szCs w:val="28"/>
          <w:lang w:eastAsia="pl-PL"/>
        </w:rPr>
        <w:t>( chętne dzieci   mogą zapisać  na kartce cyfry i znaki matematyczne) </w:t>
      </w:r>
    </w:p>
    <w:p w:rsidR="00B36A46" w:rsidRPr="00B36A46" w:rsidRDefault="00B36A46" w:rsidP="00B36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36A46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:rsidR="00B36A46" w:rsidRPr="00B36A46" w:rsidRDefault="00B36A46" w:rsidP="00B36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36A46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:rsidR="00B36A46" w:rsidRPr="00B36A46" w:rsidRDefault="00B36A46" w:rsidP="00B36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36A46">
        <w:rPr>
          <w:rFonts w:ascii="Times New Roman" w:eastAsia="Times New Roman" w:hAnsi="Times New Roman" w:cs="Times New Roman"/>
          <w:sz w:val="28"/>
          <w:szCs w:val="28"/>
          <w:lang w:eastAsia="pl-PL"/>
        </w:rPr>
        <w:t>1. Na okładce Atlasu zwierząt są 2 lwy, 2 hipopotamy i 3 krokodyle.</w:t>
      </w:r>
    </w:p>
    <w:p w:rsidR="00B36A46" w:rsidRPr="00B36A46" w:rsidRDefault="00B36A46" w:rsidP="00B36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36A46">
        <w:rPr>
          <w:rFonts w:ascii="Times New Roman" w:eastAsia="Times New Roman" w:hAnsi="Times New Roman" w:cs="Times New Roman"/>
          <w:sz w:val="28"/>
          <w:szCs w:val="28"/>
          <w:lang w:eastAsia="pl-PL"/>
        </w:rPr>
        <w:t>Ile zwierząt jest na okładce atlasu ?</w:t>
      </w:r>
    </w:p>
    <w:p w:rsidR="00B36A46" w:rsidRPr="00B36A46" w:rsidRDefault="00B36A46" w:rsidP="007F03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36A4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 2.W parku mieszkają 3 wiewiórki, 2 jeże i 4 myszy polne. </w:t>
      </w:r>
      <w:r w:rsidR="007F034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</w:t>
      </w:r>
      <w:r w:rsidRPr="00B36A46">
        <w:rPr>
          <w:rFonts w:ascii="Times New Roman" w:eastAsia="Times New Roman" w:hAnsi="Times New Roman" w:cs="Times New Roman"/>
          <w:sz w:val="28"/>
          <w:szCs w:val="28"/>
          <w:lang w:eastAsia="pl-PL"/>
        </w:rPr>
        <w:t>Ile zwierząt mieszka w parku?</w:t>
      </w:r>
    </w:p>
    <w:p w:rsidR="00B36A46" w:rsidRPr="00B36A46" w:rsidRDefault="00B36A46" w:rsidP="007F03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36A46">
        <w:rPr>
          <w:rFonts w:ascii="Times New Roman" w:eastAsia="Times New Roman" w:hAnsi="Times New Roman" w:cs="Times New Roman"/>
          <w:sz w:val="28"/>
          <w:szCs w:val="28"/>
          <w:lang w:eastAsia="pl-PL"/>
        </w:rPr>
        <w:t> 3. Na łące obok przedszkola mieszkają 2 biedronki, 4 motyle i 2 chrząszcze.</w:t>
      </w:r>
      <w:r w:rsidR="007F034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</w:t>
      </w:r>
      <w:r w:rsidRPr="00B36A46">
        <w:rPr>
          <w:rFonts w:ascii="Times New Roman" w:eastAsia="Times New Roman" w:hAnsi="Times New Roman" w:cs="Times New Roman"/>
          <w:sz w:val="28"/>
          <w:szCs w:val="28"/>
          <w:lang w:eastAsia="pl-PL"/>
        </w:rPr>
        <w:t>Ile owadów mieszka na łące?</w:t>
      </w:r>
    </w:p>
    <w:p w:rsidR="007F034E" w:rsidRPr="007F034E" w:rsidRDefault="00B36A46" w:rsidP="007F034E">
      <w:pPr>
        <w:pStyle w:val="NormalnyWeb"/>
        <w:rPr>
          <w:sz w:val="28"/>
          <w:szCs w:val="28"/>
        </w:rPr>
      </w:pPr>
      <w:r w:rsidRPr="00B36A46">
        <w:rPr>
          <w:sz w:val="28"/>
          <w:szCs w:val="28"/>
        </w:rPr>
        <w:t> </w:t>
      </w:r>
      <w:r w:rsidR="00494439">
        <w:rPr>
          <w:sz w:val="28"/>
          <w:szCs w:val="28"/>
        </w:rPr>
        <w:t>4</w:t>
      </w:r>
      <w:r w:rsidR="007F034E">
        <w:rPr>
          <w:sz w:val="28"/>
          <w:szCs w:val="28"/>
        </w:rPr>
        <w:t>.</w:t>
      </w:r>
      <w:r w:rsidR="007F034E" w:rsidRPr="007F034E">
        <w:rPr>
          <w:sz w:val="28"/>
          <w:szCs w:val="28"/>
        </w:rPr>
        <w:t xml:space="preserve"> </w:t>
      </w:r>
      <w:r w:rsidR="007F034E" w:rsidRPr="007F034E">
        <w:rPr>
          <w:rStyle w:val="Uwydatnienie"/>
          <w:b/>
          <w:bCs/>
          <w:color w:val="FF0000"/>
          <w:sz w:val="28"/>
          <w:szCs w:val="28"/>
          <w:u w:val="single"/>
        </w:rPr>
        <w:t>  Piosenka  Doroty Gellner - DUSZKI, DUSZKI LEŚNE</w:t>
      </w:r>
      <w:r w:rsidR="007F034E" w:rsidRPr="007F034E">
        <w:rPr>
          <w:rStyle w:val="Pogrubienie"/>
          <w:color w:val="FF0000"/>
          <w:sz w:val="28"/>
          <w:szCs w:val="28"/>
          <w:u w:val="single"/>
        </w:rPr>
        <w:t> </w:t>
      </w:r>
      <w:r w:rsidR="007F034E" w:rsidRPr="007F034E">
        <w:rPr>
          <w:sz w:val="28"/>
          <w:szCs w:val="28"/>
        </w:rPr>
        <w:t> </w:t>
      </w:r>
    </w:p>
    <w:p w:rsidR="007F034E" w:rsidRPr="007F034E" w:rsidRDefault="007F034E" w:rsidP="007F034E">
      <w:pPr>
        <w:pStyle w:val="NormalnyWeb"/>
        <w:rPr>
          <w:sz w:val="28"/>
          <w:szCs w:val="28"/>
        </w:rPr>
      </w:pPr>
      <w:hyperlink r:id="rId11" w:history="1">
        <w:r w:rsidRPr="007F034E">
          <w:rPr>
            <w:rStyle w:val="Hipercze"/>
            <w:b/>
            <w:bCs/>
            <w:color w:val="3366FF"/>
            <w:sz w:val="28"/>
            <w:szCs w:val="28"/>
          </w:rPr>
          <w:t>https://www.youtube.com/watch?v=wUfDQQFMhII</w:t>
        </w:r>
      </w:hyperlink>
    </w:p>
    <w:p w:rsidR="007F034E" w:rsidRPr="007F034E" w:rsidRDefault="007F034E" w:rsidP="007F034E">
      <w:pPr>
        <w:pStyle w:val="default"/>
        <w:rPr>
          <w:sz w:val="28"/>
          <w:szCs w:val="28"/>
        </w:rPr>
      </w:pPr>
      <w:r w:rsidRPr="007F034E">
        <w:rPr>
          <w:sz w:val="28"/>
          <w:szCs w:val="28"/>
        </w:rPr>
        <w:t> </w:t>
      </w:r>
    </w:p>
    <w:p w:rsidR="007F034E" w:rsidRPr="007F034E" w:rsidRDefault="007F034E" w:rsidP="007F034E">
      <w:pPr>
        <w:pStyle w:val="NormalnyWeb"/>
        <w:rPr>
          <w:sz w:val="28"/>
          <w:szCs w:val="28"/>
        </w:rPr>
      </w:pPr>
      <w:r w:rsidRPr="007F034E">
        <w:rPr>
          <w:sz w:val="28"/>
          <w:szCs w:val="28"/>
        </w:rPr>
        <w:t> Dzieci słuchają piosenki i w dowolny sposób realizują ruchem jej rytm. Gdy nie wiedzą jak to zrobić, naśladują rodzica  (klaskanie, tupanie, rysowanie w powie</w:t>
      </w:r>
      <w:r w:rsidRPr="007F034E">
        <w:rPr>
          <w:sz w:val="28"/>
          <w:szCs w:val="28"/>
        </w:rPr>
        <w:softHyphen/>
        <w:t>trzu wymyślonych wzorów).</w:t>
      </w:r>
    </w:p>
    <w:p w:rsidR="000771C6" w:rsidRPr="007F034E" w:rsidRDefault="000771C6" w:rsidP="00B36A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D05C3" w:rsidRPr="001D05C3" w:rsidRDefault="001D05C3" w:rsidP="00E9039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D05C3">
        <w:rPr>
          <w:rFonts w:ascii="Times New Roman" w:hAnsi="Times New Roman" w:cs="Times New Roman"/>
          <w:i/>
          <w:sz w:val="28"/>
          <w:szCs w:val="28"/>
        </w:rPr>
        <w:tab/>
      </w:r>
      <w:r w:rsidR="00864EA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64EA0">
        <w:rPr>
          <w:rFonts w:ascii="Times New Roman" w:hAnsi="Times New Roman" w:cs="Times New Roman"/>
          <w:i/>
          <w:sz w:val="28"/>
          <w:szCs w:val="28"/>
        </w:rPr>
        <w:tab/>
      </w:r>
      <w:r w:rsidR="00864EA0">
        <w:rPr>
          <w:rFonts w:ascii="Times New Roman" w:hAnsi="Times New Roman" w:cs="Times New Roman"/>
          <w:i/>
          <w:sz w:val="28"/>
          <w:szCs w:val="28"/>
        </w:rPr>
        <w:tab/>
      </w:r>
      <w:r w:rsidR="00494439">
        <w:rPr>
          <w:rFonts w:ascii="Times New Roman" w:hAnsi="Times New Roman" w:cs="Times New Roman"/>
          <w:i/>
          <w:sz w:val="28"/>
          <w:szCs w:val="28"/>
        </w:rPr>
        <w:t>Wszystkiego dobrego</w:t>
      </w:r>
      <w:r w:rsidR="00494439" w:rsidRPr="00494439">
        <w:rPr>
          <w:rFonts w:ascii="Times New Roman" w:hAnsi="Times New Roman" w:cs="Times New Roman"/>
          <w:i/>
          <w:sz w:val="28"/>
          <w:szCs w:val="28"/>
        </w:rPr>
        <w:sym w:font="Wingdings" w:char="F04A"/>
      </w:r>
    </w:p>
    <w:p w:rsidR="001D05C3" w:rsidRPr="001D05C3" w:rsidRDefault="001D05C3" w:rsidP="00E90395">
      <w:pPr>
        <w:rPr>
          <w:rFonts w:ascii="Times New Roman" w:hAnsi="Times New Roman" w:cs="Times New Roman"/>
          <w:i/>
          <w:sz w:val="28"/>
          <w:szCs w:val="28"/>
        </w:rPr>
      </w:pPr>
      <w:r w:rsidRPr="001D05C3">
        <w:rPr>
          <w:rFonts w:ascii="Times New Roman" w:hAnsi="Times New Roman" w:cs="Times New Roman"/>
          <w:i/>
          <w:sz w:val="28"/>
          <w:szCs w:val="28"/>
        </w:rPr>
        <w:tab/>
      </w:r>
      <w:r w:rsidRPr="001D05C3">
        <w:rPr>
          <w:rFonts w:ascii="Times New Roman" w:hAnsi="Times New Roman" w:cs="Times New Roman"/>
          <w:i/>
          <w:sz w:val="28"/>
          <w:szCs w:val="28"/>
        </w:rPr>
        <w:tab/>
      </w:r>
      <w:r w:rsidR="00494439">
        <w:rPr>
          <w:rFonts w:ascii="Times New Roman" w:hAnsi="Times New Roman" w:cs="Times New Roman"/>
          <w:i/>
          <w:sz w:val="28"/>
          <w:szCs w:val="28"/>
        </w:rPr>
        <w:tab/>
      </w:r>
      <w:r w:rsidR="00494439">
        <w:rPr>
          <w:rFonts w:ascii="Times New Roman" w:hAnsi="Times New Roman" w:cs="Times New Roman"/>
          <w:i/>
          <w:sz w:val="28"/>
          <w:szCs w:val="28"/>
        </w:rPr>
        <w:tab/>
      </w:r>
      <w:r w:rsidR="00494439">
        <w:rPr>
          <w:rFonts w:ascii="Times New Roman" w:hAnsi="Times New Roman" w:cs="Times New Roman"/>
          <w:i/>
          <w:sz w:val="28"/>
          <w:szCs w:val="28"/>
        </w:rPr>
        <w:tab/>
      </w:r>
      <w:r w:rsidR="00494439">
        <w:rPr>
          <w:rFonts w:ascii="Times New Roman" w:hAnsi="Times New Roman" w:cs="Times New Roman"/>
          <w:i/>
          <w:sz w:val="28"/>
          <w:szCs w:val="28"/>
        </w:rPr>
        <w:tab/>
      </w:r>
      <w:r w:rsidR="00494439">
        <w:rPr>
          <w:rFonts w:ascii="Times New Roman" w:hAnsi="Times New Roman" w:cs="Times New Roman"/>
          <w:i/>
          <w:sz w:val="28"/>
          <w:szCs w:val="28"/>
        </w:rPr>
        <w:tab/>
      </w:r>
      <w:r w:rsidRPr="001D05C3">
        <w:rPr>
          <w:rFonts w:ascii="Times New Roman" w:hAnsi="Times New Roman" w:cs="Times New Roman"/>
          <w:i/>
          <w:sz w:val="28"/>
          <w:szCs w:val="28"/>
        </w:rPr>
        <w:t>Martyna Mrozińska</w:t>
      </w:r>
    </w:p>
    <w:sectPr w:rsidR="001D05C3" w:rsidRPr="001D05C3" w:rsidSect="00202D62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A0D" w:rsidRDefault="00A85A0D" w:rsidP="00860366">
      <w:pPr>
        <w:spacing w:after="0" w:line="240" w:lineRule="auto"/>
      </w:pPr>
      <w:r>
        <w:separator/>
      </w:r>
    </w:p>
  </w:endnote>
  <w:endnote w:type="continuationSeparator" w:id="1">
    <w:p w:rsidR="00A85A0D" w:rsidRDefault="00A85A0D" w:rsidP="0086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A0D" w:rsidRDefault="00A85A0D" w:rsidP="00860366">
      <w:pPr>
        <w:spacing w:after="0" w:line="240" w:lineRule="auto"/>
      </w:pPr>
      <w:r>
        <w:separator/>
      </w:r>
    </w:p>
  </w:footnote>
  <w:footnote w:type="continuationSeparator" w:id="1">
    <w:p w:rsidR="00A85A0D" w:rsidRDefault="00A85A0D" w:rsidP="00860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C4E9E"/>
    <w:multiLevelType w:val="multilevel"/>
    <w:tmpl w:val="78D4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EA050F"/>
    <w:multiLevelType w:val="multilevel"/>
    <w:tmpl w:val="AE7A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6450D5"/>
    <w:multiLevelType w:val="multilevel"/>
    <w:tmpl w:val="769A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841"/>
    <w:rsid w:val="00022BD0"/>
    <w:rsid w:val="00044A62"/>
    <w:rsid w:val="0007108B"/>
    <w:rsid w:val="00075650"/>
    <w:rsid w:val="000771C6"/>
    <w:rsid w:val="000A455B"/>
    <w:rsid w:val="00152D3C"/>
    <w:rsid w:val="00187B23"/>
    <w:rsid w:val="001C76E6"/>
    <w:rsid w:val="001D05C3"/>
    <w:rsid w:val="001F34C5"/>
    <w:rsid w:val="00201594"/>
    <w:rsid w:val="00202D62"/>
    <w:rsid w:val="002648AC"/>
    <w:rsid w:val="00291B61"/>
    <w:rsid w:val="002A0D85"/>
    <w:rsid w:val="002E37A6"/>
    <w:rsid w:val="002F4A90"/>
    <w:rsid w:val="00302598"/>
    <w:rsid w:val="00353CB7"/>
    <w:rsid w:val="00384A34"/>
    <w:rsid w:val="003972B7"/>
    <w:rsid w:val="003C73D6"/>
    <w:rsid w:val="003F51EE"/>
    <w:rsid w:val="004653ED"/>
    <w:rsid w:val="00481065"/>
    <w:rsid w:val="00482D61"/>
    <w:rsid w:val="00494439"/>
    <w:rsid w:val="004A52DD"/>
    <w:rsid w:val="004B435B"/>
    <w:rsid w:val="004B6360"/>
    <w:rsid w:val="004C3F94"/>
    <w:rsid w:val="004F3C38"/>
    <w:rsid w:val="00556A95"/>
    <w:rsid w:val="005709BF"/>
    <w:rsid w:val="005B43FC"/>
    <w:rsid w:val="005B4D6B"/>
    <w:rsid w:val="005D023A"/>
    <w:rsid w:val="005D4068"/>
    <w:rsid w:val="005D556B"/>
    <w:rsid w:val="005D793F"/>
    <w:rsid w:val="00681835"/>
    <w:rsid w:val="006A307B"/>
    <w:rsid w:val="006B26AD"/>
    <w:rsid w:val="006F012B"/>
    <w:rsid w:val="00735CBB"/>
    <w:rsid w:val="007376FD"/>
    <w:rsid w:val="007379D1"/>
    <w:rsid w:val="00750D2D"/>
    <w:rsid w:val="007617BA"/>
    <w:rsid w:val="007B14F0"/>
    <w:rsid w:val="007C3373"/>
    <w:rsid w:val="007D4914"/>
    <w:rsid w:val="007E40F5"/>
    <w:rsid w:val="007F034E"/>
    <w:rsid w:val="0085325E"/>
    <w:rsid w:val="00860366"/>
    <w:rsid w:val="00864EA0"/>
    <w:rsid w:val="00876261"/>
    <w:rsid w:val="008A6B05"/>
    <w:rsid w:val="008B3E8D"/>
    <w:rsid w:val="008C2B8C"/>
    <w:rsid w:val="008E29D8"/>
    <w:rsid w:val="009373C1"/>
    <w:rsid w:val="009A1E3E"/>
    <w:rsid w:val="00A34DA5"/>
    <w:rsid w:val="00A63EB0"/>
    <w:rsid w:val="00A81F7D"/>
    <w:rsid w:val="00A85A0D"/>
    <w:rsid w:val="00A90D8A"/>
    <w:rsid w:val="00A93E15"/>
    <w:rsid w:val="00AC3977"/>
    <w:rsid w:val="00AC4E17"/>
    <w:rsid w:val="00AD3CFD"/>
    <w:rsid w:val="00AF2841"/>
    <w:rsid w:val="00B22021"/>
    <w:rsid w:val="00B26981"/>
    <w:rsid w:val="00B36A46"/>
    <w:rsid w:val="00B65AA8"/>
    <w:rsid w:val="00B730A8"/>
    <w:rsid w:val="00B917FB"/>
    <w:rsid w:val="00C028E9"/>
    <w:rsid w:val="00C16EB0"/>
    <w:rsid w:val="00C36526"/>
    <w:rsid w:val="00C55AE9"/>
    <w:rsid w:val="00C9581D"/>
    <w:rsid w:val="00C969FE"/>
    <w:rsid w:val="00CA54BD"/>
    <w:rsid w:val="00D3576F"/>
    <w:rsid w:val="00D538F1"/>
    <w:rsid w:val="00D65626"/>
    <w:rsid w:val="00D819D7"/>
    <w:rsid w:val="00D83A1C"/>
    <w:rsid w:val="00E717C8"/>
    <w:rsid w:val="00E73E1F"/>
    <w:rsid w:val="00E87C78"/>
    <w:rsid w:val="00E90395"/>
    <w:rsid w:val="00E92959"/>
    <w:rsid w:val="00EB0F3C"/>
    <w:rsid w:val="00EC29B5"/>
    <w:rsid w:val="00EE6712"/>
    <w:rsid w:val="00EF29BB"/>
    <w:rsid w:val="00F04C6B"/>
    <w:rsid w:val="00F27F01"/>
    <w:rsid w:val="00F54427"/>
    <w:rsid w:val="00FA0471"/>
    <w:rsid w:val="00FD0FF9"/>
    <w:rsid w:val="00FE0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C78"/>
  </w:style>
  <w:style w:type="paragraph" w:styleId="Nagwek3">
    <w:name w:val="heading 3"/>
    <w:basedOn w:val="Normalny"/>
    <w:link w:val="Nagwek3Znak"/>
    <w:uiPriority w:val="9"/>
    <w:qFormat/>
    <w:rsid w:val="004B63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02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6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B636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B636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366"/>
  </w:style>
  <w:style w:type="paragraph" w:styleId="Stopka">
    <w:name w:val="footer"/>
    <w:basedOn w:val="Normalny"/>
    <w:link w:val="Stopka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0366"/>
  </w:style>
  <w:style w:type="character" w:styleId="Pogrubienie">
    <w:name w:val="Strong"/>
    <w:basedOn w:val="Domylnaczcionkaakapitu"/>
    <w:uiPriority w:val="22"/>
    <w:qFormat/>
    <w:rsid w:val="00E9039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D4914"/>
    <w:rPr>
      <w:color w:val="800080" w:themeColor="followedHyperlink"/>
      <w:u w:val="single"/>
    </w:rPr>
  </w:style>
  <w:style w:type="paragraph" w:customStyle="1" w:styleId="pa29">
    <w:name w:val="pa29"/>
    <w:basedOn w:val="Normalny"/>
    <w:rsid w:val="00B3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B3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F03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5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UfDQQFMhI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0F5A-512B-4279-A98B-5783B009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Martyna</cp:lastModifiedBy>
  <cp:revision>2</cp:revision>
  <dcterms:created xsi:type="dcterms:W3CDTF">2020-04-20T07:12:00Z</dcterms:created>
  <dcterms:modified xsi:type="dcterms:W3CDTF">2020-04-20T07:12:00Z</dcterms:modified>
</cp:coreProperties>
</file>